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S NOS.1-6 IN FULL SCORE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S NOS.1-6 IN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497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PIANO CONCERTOS NOS.1-6 IN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